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hint="eastAsia" w:ascii="等线" w:hAnsi="等线" w:eastAsia="等线"/>
          <w:b/>
          <w:sz w:val="24"/>
        </w:rPr>
        <w:t>厦门</w:t>
      </w:r>
      <w:r>
        <w:rPr>
          <w:rFonts w:hint="eastAsia" w:ascii="等线" w:hAnsi="等线" w:eastAsia="等线"/>
          <w:b/>
          <w:sz w:val="24"/>
          <w:lang w:eastAsia="zh-CN"/>
        </w:rPr>
        <w:t>海洋职业技术学院</w:t>
      </w:r>
      <w:r>
        <w:rPr>
          <w:rFonts w:hint="eastAsia" w:ascii="等线" w:hAnsi="等线" w:eastAsia="等线"/>
          <w:b/>
          <w:sz w:val="24"/>
        </w:rPr>
        <w:t>国际学生经济担保书</w:t>
      </w: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ascii="等线" w:hAnsi="等线" w:eastAsia="等线"/>
          <w:b/>
          <w:sz w:val="24"/>
        </w:rPr>
        <w:t xml:space="preserve">Financial Support </w:t>
      </w:r>
      <w:r>
        <w:rPr>
          <w:rFonts w:hint="eastAsia" w:ascii="等线" w:hAnsi="等线" w:eastAsia="等线"/>
          <w:b/>
          <w:sz w:val="24"/>
        </w:rPr>
        <w:t>Guarantee</w:t>
      </w:r>
      <w:r>
        <w:rPr>
          <w:rFonts w:ascii="等线" w:hAnsi="等线" w:eastAsia="等线"/>
          <w:b/>
          <w:sz w:val="24"/>
        </w:rPr>
        <w:t xml:space="preserve"> </w:t>
      </w:r>
      <w:r>
        <w:rPr>
          <w:rFonts w:hint="eastAsia" w:ascii="等线" w:hAnsi="等线" w:eastAsia="等线"/>
          <w:b/>
          <w:sz w:val="24"/>
        </w:rPr>
        <w:t>Statement</w:t>
      </w:r>
      <w:r>
        <w:rPr>
          <w:rFonts w:ascii="等线" w:hAnsi="等线" w:eastAsia="等线"/>
          <w:b/>
          <w:sz w:val="24"/>
        </w:rPr>
        <w:t xml:space="preserve"> for International Students</w:t>
      </w:r>
    </w:p>
    <w:p>
      <w:pPr>
        <w:spacing w:line="340" w:lineRule="exact"/>
        <w:jc w:val="left"/>
        <w:rPr>
          <w:rFonts w:ascii="等线" w:hAnsi="等线" w:eastAsia="等线"/>
          <w:b/>
          <w:sz w:val="20"/>
          <w:szCs w:val="21"/>
        </w:rPr>
      </w:pPr>
    </w:p>
    <w:tbl>
      <w:tblPr>
        <w:tblStyle w:val="6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申请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sz w:val="20"/>
        </w:rPr>
      </w:pPr>
    </w:p>
    <w:tbl>
      <w:tblPr>
        <w:tblStyle w:val="6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hint="eastAsia" w:ascii="等线" w:hAnsi="等线" w:eastAsia="等线"/>
                <w:b/>
                <w:sz w:val="20"/>
              </w:rPr>
              <w:t>I</w:t>
            </w: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经济担保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</w:t>
            </w:r>
            <w:r>
              <w:rPr>
                <w:rFonts w:hint="eastAsia" w:ascii="等线" w:hAnsi="等线" w:eastAsia="等线"/>
                <w:b/>
                <w:sz w:val="20"/>
              </w:rPr>
              <w:t>Spo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11" w:type="dxa"/>
            <w:gridSpan w:val="4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与被担保人关系（仅限亲属）/</w:t>
            </w:r>
            <w:r>
              <w:rPr>
                <w:rFonts w:ascii="等线" w:hAnsi="等线" w:eastAsia="等线"/>
                <w:sz w:val="20"/>
              </w:rPr>
              <w:t xml:space="preserve"> Relationship to the Applicant </w:t>
            </w:r>
            <w:r>
              <w:rPr>
                <w:rFonts w:hint="eastAsia" w:ascii="等线" w:hAnsi="等线" w:eastAsia="等线"/>
                <w:sz w:val="20"/>
              </w:rPr>
              <w:t>(</w:t>
            </w:r>
            <w:r>
              <w:rPr>
                <w:rFonts w:ascii="等线" w:hAnsi="等线" w:eastAsia="等线"/>
                <w:sz w:val="20"/>
              </w:rPr>
              <w:t>Relatives only)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联系电话/</w:t>
            </w:r>
            <w:r>
              <w:rPr>
                <w:rFonts w:ascii="等线" w:hAnsi="等线" w:eastAsia="等线"/>
                <w:sz w:val="20"/>
              </w:rPr>
              <w:t xml:space="preserve"> Cell</w:t>
            </w:r>
            <w:r>
              <w:rPr>
                <w:rFonts w:hint="eastAsia" w:ascii="等线" w:hAnsi="等线" w:eastAsia="等线"/>
                <w:sz w:val="20"/>
              </w:rPr>
              <w:t>phone</w:t>
            </w:r>
            <w:r>
              <w:rPr>
                <w:rFonts w:ascii="等线" w:hAnsi="等线" w:eastAsia="等线"/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No</w:t>
            </w:r>
            <w:r>
              <w:rPr>
                <w:rFonts w:ascii="等线" w:hAnsi="等线" w:eastAsia="等线"/>
                <w:sz w:val="20"/>
              </w:rPr>
              <w:t>.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电子邮箱/</w:t>
            </w:r>
            <w:r>
              <w:rPr>
                <w:rFonts w:ascii="等线" w:hAnsi="等线" w:eastAsia="等线"/>
                <w:sz w:val="20"/>
              </w:rPr>
              <w:t xml:space="preserve"> E</w:t>
            </w:r>
            <w:r>
              <w:rPr>
                <w:rFonts w:hint="eastAsia" w:ascii="等线" w:hAnsi="等线" w:eastAsia="等线"/>
                <w:sz w:val="20"/>
              </w:rPr>
              <w:t>-mail</w:t>
            </w:r>
            <w:r>
              <w:rPr>
                <w:rFonts w:ascii="等线" w:hAnsi="等线" w:eastAsia="等线"/>
                <w:sz w:val="20"/>
              </w:rPr>
              <w:t>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工作单位及职务/</w:t>
            </w:r>
            <w:r>
              <w:rPr>
                <w:rFonts w:ascii="等线" w:hAnsi="等线" w:eastAsia="等线"/>
                <w:sz w:val="20"/>
              </w:rPr>
              <w:t xml:space="preserve"> Employer and Occupation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现居住地址/</w:t>
            </w:r>
            <w:r>
              <w:rPr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C</w:t>
            </w:r>
            <w:r>
              <w:rPr>
                <w:rFonts w:ascii="等线" w:hAnsi="等线" w:eastAsia="等线"/>
                <w:sz w:val="20"/>
              </w:rPr>
              <w:t>urrent Residential Address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rFonts w:ascii="等线" w:hAnsi="等线" w:eastAsia="等线"/>
          <w:sz w:val="20"/>
          <w:szCs w:val="21"/>
        </w:rPr>
      </w:pP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本人在此申明，自愿承担上述申请人在华留学一切费用。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ascii="等线" w:hAnsi="等线" w:eastAsia="等线"/>
          <w:b/>
          <w:sz w:val="20"/>
          <w:szCs w:val="21"/>
        </w:rPr>
        <w:t>I hereby guarantee that I will financially support the applicant above during his/her study in China.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担保人签名/</w:t>
      </w:r>
      <w:r>
        <w:rPr>
          <w:rFonts w:ascii="等线" w:hAnsi="等线" w:eastAsia="等线"/>
          <w:b/>
          <w:sz w:val="20"/>
          <w:szCs w:val="21"/>
        </w:rPr>
        <w:t xml:space="preserve"> Signature of </w:t>
      </w:r>
      <w:r>
        <w:rPr>
          <w:rFonts w:hint="eastAsia" w:ascii="等线" w:hAnsi="等线" w:eastAsia="等线"/>
          <w:b/>
          <w:sz w:val="20"/>
          <w:szCs w:val="21"/>
        </w:rPr>
        <w:t>S</w:t>
      </w:r>
      <w:r>
        <w:rPr>
          <w:rFonts w:ascii="等线" w:hAnsi="等线" w:eastAsia="等线"/>
          <w:b/>
          <w:sz w:val="20"/>
          <w:szCs w:val="21"/>
        </w:rPr>
        <w:t>ponsor</w:t>
      </w:r>
      <w:r>
        <w:rPr>
          <w:rFonts w:hint="eastAsia" w:ascii="等线" w:hAnsi="等线" w:eastAsia="等线"/>
          <w:b/>
          <w:sz w:val="20"/>
          <w:szCs w:val="21"/>
        </w:rPr>
        <w:t>: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日期/</w:t>
      </w:r>
      <w:r>
        <w:rPr>
          <w:rFonts w:ascii="等线" w:hAnsi="等线" w:eastAsia="等线"/>
          <w:b/>
          <w:sz w:val="20"/>
          <w:szCs w:val="21"/>
        </w:rPr>
        <w:t xml:space="preserve"> Date: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注：</w:t>
      </w:r>
      <w:r>
        <w:rPr>
          <w:rFonts w:hint="eastAsia" w:ascii="等线" w:hAnsi="等线" w:eastAsia="等线"/>
          <w:sz w:val="20"/>
        </w:rPr>
        <w:t>担保人必须如实填写《厦门</w:t>
      </w:r>
      <w:r>
        <w:rPr>
          <w:rFonts w:hint="eastAsia" w:ascii="等线" w:hAnsi="等线" w:eastAsia="等线"/>
          <w:sz w:val="20"/>
          <w:lang w:eastAsia="zh-CN"/>
        </w:rPr>
        <w:t>海洋职业技术学院</w:t>
      </w:r>
      <w:r>
        <w:rPr>
          <w:rFonts w:hint="eastAsia" w:ascii="等线" w:hAnsi="等线" w:eastAsia="等线"/>
          <w:sz w:val="20"/>
        </w:rPr>
        <w:t>国际学生经济担保书》，并提交以下材料：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 xml:space="preserve">1. </w:t>
      </w:r>
      <w:r>
        <w:rPr>
          <w:rFonts w:hint="eastAsia" w:ascii="等线" w:hAnsi="等线" w:eastAsia="等线"/>
          <w:sz w:val="20"/>
        </w:rPr>
        <w:t>担保人的护照首页或身份证件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2</w:t>
      </w:r>
      <w:r>
        <w:rPr>
          <w:rFonts w:ascii="等线" w:hAnsi="等线" w:eastAsia="等线"/>
          <w:sz w:val="20"/>
        </w:rPr>
        <w:t xml:space="preserve">. </w:t>
      </w:r>
      <w:r>
        <w:rPr>
          <w:rFonts w:hint="eastAsia" w:ascii="等线" w:hAnsi="等线" w:eastAsia="等线"/>
          <w:sz w:val="20"/>
        </w:rPr>
        <w:t>与申请人的亲属关系公证书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3</w:t>
      </w:r>
      <w:r>
        <w:rPr>
          <w:rFonts w:ascii="等线" w:hAnsi="等线" w:eastAsia="等线"/>
          <w:sz w:val="20"/>
        </w:rPr>
        <w:t xml:space="preserve">. </w:t>
      </w:r>
      <w:r>
        <w:rPr>
          <w:rFonts w:hint="eastAsia" w:ascii="等线" w:hAnsi="等线" w:eastAsia="等线"/>
          <w:sz w:val="20"/>
        </w:rPr>
        <w:t>担保人的银行存款证明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1）存款证明应由银行开具，须加盖银行公章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ascii="等线" w:hAnsi="等线" w:eastAsia="等线"/>
          <w:sz w:val="20"/>
        </w:rPr>
        <w:t>2</w:t>
      </w:r>
      <w:r>
        <w:rPr>
          <w:rFonts w:hint="eastAsia" w:ascii="等线" w:hAnsi="等线" w:eastAsia="等线"/>
          <w:sz w:val="20"/>
        </w:rPr>
        <w:t>）存款证明应附银行的联系方式，例如办公地址、联系电话、电子邮箱、官方主页等信息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ascii="等线" w:hAnsi="等线" w:eastAsia="等线"/>
          <w:sz w:val="20"/>
        </w:rPr>
        <w:t>3</w:t>
      </w:r>
      <w:r>
        <w:rPr>
          <w:rFonts w:hint="eastAsia" w:ascii="等线" w:hAnsi="等线" w:eastAsia="等线"/>
          <w:sz w:val="20"/>
        </w:rPr>
        <w:t>）存款金额应不低于</w:t>
      </w:r>
      <w:r>
        <w:rPr>
          <w:rFonts w:hint="eastAsia" w:ascii="等线" w:hAnsi="等线" w:eastAsia="等线"/>
          <w:sz w:val="20"/>
          <w:lang w:val="en-US" w:eastAsia="zh-CN"/>
        </w:rPr>
        <w:t>5</w:t>
      </w:r>
      <w:r>
        <w:rPr>
          <w:rFonts w:hint="eastAsia" w:ascii="等线" w:hAnsi="等线" w:eastAsia="等线"/>
          <w:sz w:val="20"/>
        </w:rPr>
        <w:t>万元人民币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ascii="等线" w:hAnsi="等线" w:eastAsia="等线"/>
          <w:sz w:val="20"/>
        </w:rPr>
        <w:t>4</w:t>
      </w:r>
      <w:r>
        <w:rPr>
          <w:rFonts w:hint="eastAsia" w:ascii="等线" w:hAnsi="等线" w:eastAsia="等线"/>
          <w:sz w:val="20"/>
        </w:rPr>
        <w:t>）存款证明应至少保持有效至2</w:t>
      </w:r>
      <w:r>
        <w:rPr>
          <w:rFonts w:ascii="等线" w:hAnsi="等线" w:eastAsia="等线"/>
          <w:sz w:val="20"/>
        </w:rPr>
        <w:t>019</w:t>
      </w:r>
      <w:r>
        <w:rPr>
          <w:rFonts w:hint="eastAsia" w:ascii="等线" w:hAnsi="等线" w:eastAsia="等线"/>
          <w:sz w:val="20"/>
        </w:rPr>
        <w:t>年9月1日。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以上涉及的各类表格、文书、证明等如为中英文以外文本，除原件外，还需附经公证的中文或英文翻译件。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Note</w:t>
      </w:r>
      <w:r>
        <w:rPr>
          <w:rFonts w:ascii="等线" w:hAnsi="等线" w:eastAsia="等线"/>
          <w:b/>
          <w:sz w:val="20"/>
        </w:rPr>
        <w:t xml:space="preserve">: </w:t>
      </w:r>
      <w:r>
        <w:rPr>
          <w:rFonts w:hint="eastAsia" w:ascii="等线" w:hAnsi="等线" w:eastAsia="等线"/>
          <w:sz w:val="20"/>
        </w:rPr>
        <w:t>The</w:t>
      </w:r>
      <w:r>
        <w:rPr>
          <w:rFonts w:ascii="等线" w:hAnsi="等线" w:eastAsia="等线"/>
          <w:sz w:val="20"/>
        </w:rPr>
        <w:t xml:space="preserve"> </w:t>
      </w:r>
      <w:r>
        <w:rPr>
          <w:rFonts w:hint="eastAsia" w:ascii="等线" w:hAnsi="等线" w:eastAsia="等线"/>
          <w:sz w:val="20"/>
        </w:rPr>
        <w:t>sponsor</w:t>
      </w:r>
      <w:r>
        <w:rPr>
          <w:rFonts w:ascii="等线" w:hAnsi="等线" w:eastAsia="等线"/>
          <w:sz w:val="20"/>
        </w:rPr>
        <w:t xml:space="preserve"> must provide true and correct information in the Financial Support Guarantee Statement and in the following documents: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1. Front page of the sponsor’s passport or proof of identification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 xml:space="preserve">2. Notarized </w:t>
      </w:r>
      <w:r>
        <w:rPr>
          <w:rFonts w:hint="eastAsia" w:ascii="等线" w:hAnsi="等线" w:eastAsia="等线"/>
          <w:sz w:val="20"/>
        </w:rPr>
        <w:t>c</w:t>
      </w:r>
      <w:r>
        <w:rPr>
          <w:rFonts w:ascii="等线" w:hAnsi="等线" w:eastAsia="等线"/>
          <w:sz w:val="20"/>
        </w:rPr>
        <w:t xml:space="preserve">ertificate </w:t>
      </w:r>
      <w:r>
        <w:rPr>
          <w:rFonts w:hint="eastAsia" w:ascii="等线" w:hAnsi="等线" w:eastAsia="等线"/>
          <w:sz w:val="20"/>
        </w:rPr>
        <w:t>t</w:t>
      </w:r>
      <w:r>
        <w:rPr>
          <w:rFonts w:ascii="等线" w:hAnsi="等线" w:eastAsia="等线"/>
          <w:sz w:val="20"/>
        </w:rPr>
        <w:t>o prove that the sponsor is an immediate or non-immediate relative to the applicant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3</w:t>
      </w:r>
      <w:r>
        <w:rPr>
          <w:rFonts w:ascii="等线" w:hAnsi="等线" w:eastAsia="等线"/>
          <w:sz w:val="20"/>
        </w:rPr>
        <w:t>. Deposit Certificate of the sponsor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1) The Certificate should be issued by the bank and official stamp from the bank is required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2) The Certificate should include contact details of the bank, including address, phone number, e-mail and website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3) The minimum amount of the deposit needed is RMB 50,000.</w:t>
      </w:r>
      <w:bookmarkStart w:id="0" w:name="_GoBack"/>
      <w:bookmarkEnd w:id="0"/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4) The Certificate should at least be valid till September 1</w:t>
      </w:r>
      <w:r>
        <w:rPr>
          <w:rFonts w:ascii="等线" w:hAnsi="等线" w:eastAsia="等线"/>
          <w:sz w:val="20"/>
          <w:vertAlign w:val="superscript"/>
        </w:rPr>
        <w:t>st</w:t>
      </w:r>
      <w:r>
        <w:rPr>
          <w:rFonts w:ascii="等线" w:hAnsi="等线" w:eastAsia="等线"/>
          <w:sz w:val="20"/>
        </w:rPr>
        <w:t>, 2019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Forms, documents or certificates in languages other than Chinese or English must be accompanied by notarized translation in Chinese or English.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9"/>
    <w:rsid w:val="000141FA"/>
    <w:rsid w:val="00014C1C"/>
    <w:rsid w:val="000263BB"/>
    <w:rsid w:val="00055D62"/>
    <w:rsid w:val="00062A8A"/>
    <w:rsid w:val="000A2588"/>
    <w:rsid w:val="000A6180"/>
    <w:rsid w:val="000B2142"/>
    <w:rsid w:val="000D219E"/>
    <w:rsid w:val="000F065A"/>
    <w:rsid w:val="001001F9"/>
    <w:rsid w:val="00106843"/>
    <w:rsid w:val="00107090"/>
    <w:rsid w:val="00125B27"/>
    <w:rsid w:val="00141525"/>
    <w:rsid w:val="001509C7"/>
    <w:rsid w:val="00152EBD"/>
    <w:rsid w:val="001714BE"/>
    <w:rsid w:val="001A381F"/>
    <w:rsid w:val="001A3D2E"/>
    <w:rsid w:val="001E4FF1"/>
    <w:rsid w:val="002027D6"/>
    <w:rsid w:val="002160B1"/>
    <w:rsid w:val="00233B52"/>
    <w:rsid w:val="002411D8"/>
    <w:rsid w:val="0026234D"/>
    <w:rsid w:val="00265F00"/>
    <w:rsid w:val="00281757"/>
    <w:rsid w:val="00292D31"/>
    <w:rsid w:val="002B34CA"/>
    <w:rsid w:val="002C0D72"/>
    <w:rsid w:val="002C1E8E"/>
    <w:rsid w:val="002C3D3C"/>
    <w:rsid w:val="002D2728"/>
    <w:rsid w:val="002F3DE7"/>
    <w:rsid w:val="0030522C"/>
    <w:rsid w:val="00315BF2"/>
    <w:rsid w:val="003232BA"/>
    <w:rsid w:val="003630AE"/>
    <w:rsid w:val="003703E3"/>
    <w:rsid w:val="003919F6"/>
    <w:rsid w:val="00393F9F"/>
    <w:rsid w:val="00395231"/>
    <w:rsid w:val="003A7652"/>
    <w:rsid w:val="003B07DB"/>
    <w:rsid w:val="003B08DB"/>
    <w:rsid w:val="003B2A3D"/>
    <w:rsid w:val="003B372E"/>
    <w:rsid w:val="003C0D3F"/>
    <w:rsid w:val="003D00A0"/>
    <w:rsid w:val="003D731E"/>
    <w:rsid w:val="00400508"/>
    <w:rsid w:val="00410C26"/>
    <w:rsid w:val="0041510D"/>
    <w:rsid w:val="00442D23"/>
    <w:rsid w:val="004B11C4"/>
    <w:rsid w:val="004B1A73"/>
    <w:rsid w:val="004B7541"/>
    <w:rsid w:val="004D743C"/>
    <w:rsid w:val="004F14CC"/>
    <w:rsid w:val="004F3C1D"/>
    <w:rsid w:val="005060DE"/>
    <w:rsid w:val="005122C7"/>
    <w:rsid w:val="00516D76"/>
    <w:rsid w:val="005212A6"/>
    <w:rsid w:val="005227F8"/>
    <w:rsid w:val="00563161"/>
    <w:rsid w:val="00565771"/>
    <w:rsid w:val="00585705"/>
    <w:rsid w:val="00594D80"/>
    <w:rsid w:val="00595568"/>
    <w:rsid w:val="00595A8F"/>
    <w:rsid w:val="005B6B62"/>
    <w:rsid w:val="005D4110"/>
    <w:rsid w:val="005F32F2"/>
    <w:rsid w:val="005F5D07"/>
    <w:rsid w:val="006160CB"/>
    <w:rsid w:val="00645942"/>
    <w:rsid w:val="006557A0"/>
    <w:rsid w:val="00667067"/>
    <w:rsid w:val="0068564A"/>
    <w:rsid w:val="00686A5E"/>
    <w:rsid w:val="006A2E82"/>
    <w:rsid w:val="006B0841"/>
    <w:rsid w:val="006C1999"/>
    <w:rsid w:val="006E4FBA"/>
    <w:rsid w:val="00701519"/>
    <w:rsid w:val="0071467F"/>
    <w:rsid w:val="00722228"/>
    <w:rsid w:val="00724F37"/>
    <w:rsid w:val="0075306E"/>
    <w:rsid w:val="00757AF3"/>
    <w:rsid w:val="00767F7F"/>
    <w:rsid w:val="007818DF"/>
    <w:rsid w:val="00786216"/>
    <w:rsid w:val="0079047F"/>
    <w:rsid w:val="007D15BD"/>
    <w:rsid w:val="007F2528"/>
    <w:rsid w:val="007F2B56"/>
    <w:rsid w:val="0082015B"/>
    <w:rsid w:val="008274B4"/>
    <w:rsid w:val="008359F4"/>
    <w:rsid w:val="00843E04"/>
    <w:rsid w:val="0085161D"/>
    <w:rsid w:val="00861687"/>
    <w:rsid w:val="00867369"/>
    <w:rsid w:val="00877212"/>
    <w:rsid w:val="008B3CD4"/>
    <w:rsid w:val="008C20AC"/>
    <w:rsid w:val="008C6341"/>
    <w:rsid w:val="008D0D26"/>
    <w:rsid w:val="008D586A"/>
    <w:rsid w:val="008E6DCE"/>
    <w:rsid w:val="00902D90"/>
    <w:rsid w:val="00906892"/>
    <w:rsid w:val="00947229"/>
    <w:rsid w:val="00950D07"/>
    <w:rsid w:val="009817D2"/>
    <w:rsid w:val="009922ED"/>
    <w:rsid w:val="009A7408"/>
    <w:rsid w:val="009B5456"/>
    <w:rsid w:val="009F2910"/>
    <w:rsid w:val="009F4469"/>
    <w:rsid w:val="00A169EE"/>
    <w:rsid w:val="00A3010A"/>
    <w:rsid w:val="00A51B7D"/>
    <w:rsid w:val="00A77751"/>
    <w:rsid w:val="00A902C0"/>
    <w:rsid w:val="00AC5CE3"/>
    <w:rsid w:val="00B10CAE"/>
    <w:rsid w:val="00B577B7"/>
    <w:rsid w:val="00B60ADF"/>
    <w:rsid w:val="00B6664D"/>
    <w:rsid w:val="00B731A1"/>
    <w:rsid w:val="00B82EC0"/>
    <w:rsid w:val="00B83707"/>
    <w:rsid w:val="00B84BE2"/>
    <w:rsid w:val="00BC5294"/>
    <w:rsid w:val="00BC56B9"/>
    <w:rsid w:val="00BD00A2"/>
    <w:rsid w:val="00BE72E3"/>
    <w:rsid w:val="00BF2ABB"/>
    <w:rsid w:val="00BF3F7B"/>
    <w:rsid w:val="00C33CFA"/>
    <w:rsid w:val="00C34E20"/>
    <w:rsid w:val="00C53084"/>
    <w:rsid w:val="00C56EEF"/>
    <w:rsid w:val="00CB426E"/>
    <w:rsid w:val="00CB69A8"/>
    <w:rsid w:val="00CD58E6"/>
    <w:rsid w:val="00CE5493"/>
    <w:rsid w:val="00D06FAC"/>
    <w:rsid w:val="00D20397"/>
    <w:rsid w:val="00D3007E"/>
    <w:rsid w:val="00D44F82"/>
    <w:rsid w:val="00D4636A"/>
    <w:rsid w:val="00D70E7D"/>
    <w:rsid w:val="00D82DCA"/>
    <w:rsid w:val="00D972E7"/>
    <w:rsid w:val="00DB3D0E"/>
    <w:rsid w:val="00DC416F"/>
    <w:rsid w:val="00DD3222"/>
    <w:rsid w:val="00DD398E"/>
    <w:rsid w:val="00E041B8"/>
    <w:rsid w:val="00E11248"/>
    <w:rsid w:val="00E1154F"/>
    <w:rsid w:val="00E2257A"/>
    <w:rsid w:val="00E46975"/>
    <w:rsid w:val="00E663A1"/>
    <w:rsid w:val="00E67489"/>
    <w:rsid w:val="00E77E7D"/>
    <w:rsid w:val="00E837CD"/>
    <w:rsid w:val="00EA03AF"/>
    <w:rsid w:val="00EA0984"/>
    <w:rsid w:val="00EA4D59"/>
    <w:rsid w:val="00EA4E1A"/>
    <w:rsid w:val="00EB76B1"/>
    <w:rsid w:val="00F00D5E"/>
    <w:rsid w:val="00F05479"/>
    <w:rsid w:val="00F20D44"/>
    <w:rsid w:val="00F477E9"/>
    <w:rsid w:val="00F92D6D"/>
    <w:rsid w:val="00F93559"/>
    <w:rsid w:val="00FF626D"/>
    <w:rsid w:val="01B8224A"/>
    <w:rsid w:val="035C721A"/>
    <w:rsid w:val="0B347E93"/>
    <w:rsid w:val="19A40B76"/>
    <w:rsid w:val="1B531230"/>
    <w:rsid w:val="246F215F"/>
    <w:rsid w:val="2C1B6639"/>
    <w:rsid w:val="2E327CFC"/>
    <w:rsid w:val="2E8C395C"/>
    <w:rsid w:val="36B85685"/>
    <w:rsid w:val="3B880591"/>
    <w:rsid w:val="3BA31B04"/>
    <w:rsid w:val="3F46757C"/>
    <w:rsid w:val="3F552D8D"/>
    <w:rsid w:val="44317F50"/>
    <w:rsid w:val="4A5C47B5"/>
    <w:rsid w:val="4F18485A"/>
    <w:rsid w:val="50065056"/>
    <w:rsid w:val="53D30B74"/>
    <w:rsid w:val="59B5030E"/>
    <w:rsid w:val="631F1654"/>
    <w:rsid w:val="648E0113"/>
    <w:rsid w:val="673124A7"/>
    <w:rsid w:val="6B4502DC"/>
    <w:rsid w:val="6EF42CC7"/>
    <w:rsid w:val="72D1658E"/>
    <w:rsid w:val="78042F56"/>
    <w:rsid w:val="78E40E0F"/>
    <w:rsid w:val="7FD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96CAD-0C04-4A17-B4EF-07BC454C0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1571</Characters>
  <Lines>13</Lines>
  <Paragraphs>3</Paragraphs>
  <TotalTime>131</TotalTime>
  <ScaleCrop>false</ScaleCrop>
  <LinksUpToDate>false</LinksUpToDate>
  <CharactersWithSpaces>18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0:25:00Z</dcterms:created>
  <dc:creator>Administrator</dc:creator>
  <cp:lastModifiedBy>Administrator</cp:lastModifiedBy>
  <cp:lastPrinted>2009-06-10T05:28:00Z</cp:lastPrinted>
  <dcterms:modified xsi:type="dcterms:W3CDTF">2019-01-18T08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